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646" w:rsidRPr="002A0646" w:rsidRDefault="002A0646" w:rsidP="002A0646">
      <w:pPr>
        <w:autoSpaceDE w:val="0"/>
        <w:autoSpaceDN w:val="0"/>
        <w:adjustRightInd w:val="0"/>
        <w:jc w:val="both"/>
        <w:rPr>
          <w:rFonts w:ascii="Arial" w:hAnsi="Arial" w:cs="Arial"/>
          <w:color w:val="C45911"/>
          <w:sz w:val="52"/>
          <w:szCs w:val="52"/>
        </w:rPr>
      </w:pPr>
    </w:p>
    <w:p w:rsidR="002A0646" w:rsidRPr="002A0646" w:rsidRDefault="002A0646" w:rsidP="002A0646">
      <w:pPr>
        <w:autoSpaceDE w:val="0"/>
        <w:autoSpaceDN w:val="0"/>
        <w:adjustRightInd w:val="0"/>
        <w:jc w:val="both"/>
        <w:rPr>
          <w:rFonts w:ascii="Arial" w:hAnsi="Arial" w:cs="Arial"/>
          <w:color w:val="C45911"/>
          <w:sz w:val="52"/>
          <w:szCs w:val="52"/>
        </w:rPr>
      </w:pPr>
    </w:p>
    <w:p w:rsidR="00CA2880" w:rsidRDefault="00CA2880" w:rsidP="00CA2880">
      <w:pPr>
        <w:ind w:left="3540"/>
        <w:rPr>
          <w:b/>
          <w:sz w:val="28"/>
          <w:szCs w:val="28"/>
        </w:rPr>
      </w:pPr>
      <w:r>
        <w:rPr>
          <w:szCs w:val="24"/>
        </w:rPr>
        <w:t xml:space="preserve">     </w:t>
      </w:r>
      <w:proofErr w:type="gramStart"/>
      <w:r>
        <w:rPr>
          <w:b/>
          <w:sz w:val="28"/>
          <w:szCs w:val="28"/>
        </w:rPr>
        <w:t>A  V</w:t>
      </w:r>
      <w:proofErr w:type="gram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V</w:t>
      </w:r>
      <w:proofErr w:type="spellEnd"/>
      <w:r>
        <w:rPr>
          <w:b/>
          <w:sz w:val="28"/>
          <w:szCs w:val="28"/>
        </w:rPr>
        <w:t xml:space="preserve">  I  S  O</w:t>
      </w:r>
    </w:p>
    <w:p w:rsidR="00CA2880" w:rsidRDefault="00CA2880" w:rsidP="00CA2880">
      <w:pPr>
        <w:ind w:left="3540"/>
        <w:rPr>
          <w:b/>
          <w:sz w:val="28"/>
          <w:szCs w:val="28"/>
        </w:rPr>
      </w:pPr>
    </w:p>
    <w:p w:rsidR="00CA2880" w:rsidRDefault="00CA2880" w:rsidP="00CA2880">
      <w:pPr>
        <w:ind w:left="3540"/>
        <w:rPr>
          <w:b/>
          <w:sz w:val="28"/>
          <w:szCs w:val="28"/>
        </w:rPr>
      </w:pPr>
    </w:p>
    <w:p w:rsidR="00CA2880" w:rsidRDefault="00CA2880" w:rsidP="00CA28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 INVITANO GLI SPECIALIZZANDI ISCRITTI AL I° ANNO </w:t>
      </w:r>
    </w:p>
    <w:p w:rsidR="00CA2880" w:rsidRDefault="00CA2880" w:rsidP="00CA2880">
      <w:pPr>
        <w:rPr>
          <w:b/>
          <w:sz w:val="28"/>
          <w:szCs w:val="28"/>
        </w:rPr>
      </w:pPr>
    </w:p>
    <w:p w:rsidR="00CA2880" w:rsidRDefault="00CA2880" w:rsidP="00CA28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0.2021, AD EFFETTUARE L’ISCRIZIONE ALLA GESTIONE </w:t>
      </w:r>
    </w:p>
    <w:p w:rsidR="00CA2880" w:rsidRDefault="00CA2880" w:rsidP="00CA2880">
      <w:pPr>
        <w:rPr>
          <w:b/>
          <w:sz w:val="28"/>
          <w:szCs w:val="28"/>
        </w:rPr>
      </w:pPr>
    </w:p>
    <w:p w:rsidR="00CA2880" w:rsidRDefault="00CA2880" w:rsidP="00CA28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PARATA INPS, SECONDO LE MODALITA’ DI CUI ALLA CIRCOLARE </w:t>
      </w:r>
    </w:p>
    <w:p w:rsidR="00CA2880" w:rsidRDefault="00CA2880" w:rsidP="00CA2880">
      <w:pPr>
        <w:rPr>
          <w:b/>
          <w:sz w:val="28"/>
          <w:szCs w:val="28"/>
        </w:rPr>
      </w:pPr>
    </w:p>
    <w:p w:rsidR="00CA2880" w:rsidRDefault="00CA2880" w:rsidP="00CA2880">
      <w:pPr>
        <w:rPr>
          <w:b/>
          <w:sz w:val="28"/>
          <w:szCs w:val="28"/>
        </w:rPr>
      </w:pPr>
      <w:r>
        <w:rPr>
          <w:b/>
          <w:sz w:val="28"/>
          <w:szCs w:val="28"/>
        </w:rPr>
        <w:t>N,72, DEBITAMENTE ALLEGATA</w:t>
      </w:r>
    </w:p>
    <w:p w:rsidR="00CA2880" w:rsidRDefault="00CA2880" w:rsidP="00CA2880">
      <w:pPr>
        <w:rPr>
          <w:b/>
          <w:sz w:val="28"/>
          <w:szCs w:val="28"/>
        </w:rPr>
      </w:pPr>
    </w:p>
    <w:p w:rsidR="00CA2880" w:rsidRDefault="00CA2880" w:rsidP="00CA2880">
      <w:pPr>
        <w:rPr>
          <w:b/>
          <w:sz w:val="28"/>
          <w:szCs w:val="28"/>
        </w:rPr>
      </w:pPr>
    </w:p>
    <w:p w:rsidR="00CA2880" w:rsidRDefault="00CA2880" w:rsidP="00CA2880">
      <w:pPr>
        <w:rPr>
          <w:b/>
          <w:sz w:val="28"/>
          <w:szCs w:val="28"/>
        </w:rPr>
      </w:pPr>
    </w:p>
    <w:p w:rsidR="00CA2880" w:rsidRDefault="00CA2880" w:rsidP="00CA2880">
      <w:pPr>
        <w:rPr>
          <w:b/>
          <w:sz w:val="28"/>
          <w:szCs w:val="28"/>
        </w:rPr>
      </w:pPr>
    </w:p>
    <w:p w:rsidR="00CA2880" w:rsidRDefault="00CA2880" w:rsidP="00CA28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’AQUILA, </w:t>
      </w:r>
      <w:r>
        <w:rPr>
          <w:b/>
          <w:sz w:val="28"/>
          <w:szCs w:val="28"/>
        </w:rPr>
        <w:t>01.09.2021</w:t>
      </w: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LA SEGRETERIA</w:t>
      </w:r>
    </w:p>
    <w:p w:rsidR="00CA2880" w:rsidRDefault="00CA2880" w:rsidP="00CA2880">
      <w:pPr>
        <w:ind w:left="3540"/>
        <w:rPr>
          <w:b/>
          <w:sz w:val="28"/>
          <w:szCs w:val="28"/>
        </w:rPr>
      </w:pPr>
    </w:p>
    <w:p w:rsidR="002A0646" w:rsidRPr="002A0646" w:rsidRDefault="002A0646" w:rsidP="002A0646">
      <w:pPr>
        <w:rPr>
          <w:szCs w:val="24"/>
        </w:rPr>
      </w:pPr>
    </w:p>
    <w:sectPr w:rsidR="002A0646" w:rsidRPr="002A0646" w:rsidSect="00E53314">
      <w:headerReference w:type="default" r:id="rId8"/>
      <w:footerReference w:type="default" r:id="rId9"/>
      <w:pgSz w:w="11906" w:h="16838" w:code="9"/>
      <w:pgMar w:top="2835" w:right="1133" w:bottom="1134" w:left="1134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B29" w:rsidRDefault="00AD1B29" w:rsidP="00A219AF">
      <w:r>
        <w:separator/>
      </w:r>
    </w:p>
  </w:endnote>
  <w:endnote w:type="continuationSeparator" w:id="0">
    <w:p w:rsidR="00AD1B29" w:rsidRDefault="00AD1B29" w:rsidP="00A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EC2" w:rsidRDefault="00730EC2" w:rsidP="00730EC2">
    <w:pPr>
      <w:tabs>
        <w:tab w:val="left" w:pos="851"/>
        <w:tab w:val="left" w:pos="5387"/>
      </w:tabs>
      <w:spacing w:line="360" w:lineRule="auto"/>
      <w:ind w:right="-1"/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22</wp:posOffset>
              </wp:positionH>
              <wp:positionV relativeFrom="paragraph">
                <wp:posOffset>9737</wp:posOffset>
              </wp:positionV>
              <wp:extent cx="6121400" cy="8466"/>
              <wp:effectExtent l="0" t="0" r="12700" b="17145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1400" cy="8466"/>
                      </a:xfrm>
                      <a:prstGeom prst="line">
                        <a:avLst/>
                      </a:prstGeom>
                      <a:ln w="12700">
                        <a:solidFill>
                          <a:srgbClr val="9C96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1460C7D" id="Connettore 1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75pt" to="481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" strokecolor="#9c964f" strokeweight="1pt">
              <v:stroke joinstyle="miter"/>
            </v:line>
          </w:pict>
        </mc:Fallback>
      </mc:AlternateContent>
    </w:r>
  </w:p>
  <w:p w:rsidR="00511585" w:rsidRDefault="006D3881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262626" w:themeColor="text1" w:themeTint="D9"/>
        <w:sz w:val="16"/>
        <w:szCs w:val="16"/>
        <w:lang w:eastAsia="it-IT"/>
      </w:rPr>
    </w:pPr>
    <w:r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Unità Organizzativa Responsabile: </w:t>
    </w:r>
    <w:r w:rsidR="00511585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Segreteria</w:t>
    </w:r>
    <w:r w:rsidR="00B34CA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 Post </w:t>
    </w:r>
    <w:proofErr w:type="spellStart"/>
    <w:r w:rsidR="00B34CA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L</w:t>
    </w:r>
    <w:r w:rsidR="008268EE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auream</w:t>
    </w:r>
    <w:proofErr w:type="spellEnd"/>
  </w:p>
  <w:p w:rsidR="008268EE" w:rsidRDefault="00511585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Funzionario responsabile: Dott.ssa </w:t>
    </w:r>
    <w:proofErr w:type="spellStart"/>
    <w:r>
      <w:rPr>
        <w:rFonts w:eastAsia="Times New Roman" w:cs="Times New Roman"/>
        <w:color w:val="262626" w:themeColor="text1" w:themeTint="D9"/>
        <w:sz w:val="16"/>
        <w:szCs w:val="16"/>
        <w:lang w:eastAsia="it-IT"/>
      </w:rPr>
      <w:t>teresa</w:t>
    </w:r>
    <w:proofErr w:type="spellEnd"/>
    <w:r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 Ciarallo</w:t>
    </w:r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C7302E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8268EE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tel. +390862</w:t>
    </w:r>
    <w:r w:rsidR="008268EE"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 43 2267</w:t>
    </w:r>
  </w:p>
  <w:p w:rsidR="00D859FC" w:rsidRPr="006D3881" w:rsidRDefault="008268EE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color w:val="262626" w:themeColor="text1" w:themeTint="D9"/>
        <w:sz w:val="16"/>
        <w:szCs w:val="16"/>
        <w:lang w:eastAsia="it-IT"/>
      </w:rPr>
      <w:t>Piazzale Salvatore Tommasi</w:t>
    </w:r>
    <w:r w:rsidR="00013924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,</w:t>
    </w:r>
    <w:r>
      <w:rPr>
        <w:rFonts w:eastAsia="Times New Roman" w:cs="Times New Roman"/>
        <w:color w:val="262626" w:themeColor="text1" w:themeTint="D9"/>
        <w:sz w:val="16"/>
        <w:szCs w:val="16"/>
        <w:lang w:eastAsia="it-IT"/>
      </w:rPr>
      <w:t>1</w:t>
    </w:r>
    <w:r w:rsidR="006D3881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 67100 L’Aquila</w:t>
    </w:r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C7302E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proofErr w:type="spellStart"/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p.iva</w:t>
    </w:r>
    <w:proofErr w:type="spellEnd"/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 cod. </w:t>
    </w:r>
    <w:proofErr w:type="spellStart"/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fisc</w:t>
    </w:r>
    <w:proofErr w:type="spellEnd"/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. 01021630668</w:t>
    </w:r>
  </w:p>
  <w:p w:rsidR="00D859FC" w:rsidRPr="006D3881" w:rsidRDefault="008268EE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color w:val="262626" w:themeColor="text1" w:themeTint="D9"/>
        <w:sz w:val="16"/>
        <w:szCs w:val="16"/>
        <w:lang w:eastAsia="it-IT"/>
      </w:rPr>
      <w:t>m</w:t>
    </w:r>
    <w:r w:rsidR="00013924"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ail: </w:t>
    </w:r>
    <w:r>
      <w:rPr>
        <w:rFonts w:eastAsia="Times New Roman" w:cs="Times New Roman"/>
        <w:color w:val="262626" w:themeColor="text1" w:themeTint="D9"/>
        <w:sz w:val="16"/>
        <w:szCs w:val="16"/>
        <w:lang w:eastAsia="it-IT"/>
      </w:rPr>
      <w:t>spetfa</w:t>
    </w:r>
    <w:r w:rsidR="006D3881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@strutture.univaq.it posta certificata: </w:t>
    </w:r>
    <w:hyperlink r:id="rId1" w:history="1">
      <w:r w:rsidR="006D3881" w:rsidRPr="006D3881">
        <w:rPr>
          <w:rFonts w:eastAsia="Times New Roman" w:cs="Times New Roman"/>
          <w:color w:val="262626" w:themeColor="text1" w:themeTint="D9"/>
          <w:sz w:val="16"/>
          <w:szCs w:val="16"/>
          <w:lang w:eastAsia="it-IT"/>
        </w:rPr>
        <w:t>protocollo@pec.univaq.it</w:t>
      </w:r>
    </w:hyperlink>
    <w:r w:rsidR="008F57E9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8F57E9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8F57E9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C7302E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6D3881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www.univaq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B29" w:rsidRDefault="00AD1B29" w:rsidP="00A219AF">
      <w:r>
        <w:separator/>
      </w:r>
    </w:p>
  </w:footnote>
  <w:footnote w:type="continuationSeparator" w:id="0">
    <w:p w:rsidR="00AD1B29" w:rsidRDefault="00AD1B29" w:rsidP="00A2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81" w:rsidRDefault="006D3881" w:rsidP="006D3881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839595</wp:posOffset>
          </wp:positionH>
          <wp:positionV relativeFrom="margin">
            <wp:posOffset>-1640205</wp:posOffset>
          </wp:positionV>
          <wp:extent cx="2372400" cy="1022400"/>
          <wp:effectExtent l="0" t="0" r="2540" b="635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UNIAQUILA_colori_centra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400" cy="10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3881" w:rsidRDefault="006D3881" w:rsidP="006D3881">
    <w:pPr>
      <w:pStyle w:val="Intestazione"/>
      <w:jc w:val="center"/>
    </w:pPr>
  </w:p>
  <w:p w:rsidR="006D3881" w:rsidRDefault="006D3881" w:rsidP="006D3881">
    <w:pPr>
      <w:pStyle w:val="Intestazione"/>
    </w:pPr>
  </w:p>
  <w:p w:rsidR="006D3881" w:rsidRDefault="006D3881" w:rsidP="006D3881">
    <w:pPr>
      <w:pStyle w:val="Intestazione"/>
    </w:pPr>
  </w:p>
  <w:p w:rsidR="00B34CA1" w:rsidRDefault="00B34CA1" w:rsidP="00B34CA1">
    <w:pPr>
      <w:pStyle w:val="Intestazione"/>
      <w:rPr>
        <w:szCs w:val="24"/>
      </w:rPr>
    </w:pPr>
  </w:p>
  <w:p w:rsidR="006D3881" w:rsidRPr="00B34CA1" w:rsidRDefault="00B34CA1" w:rsidP="006D3881">
    <w:pPr>
      <w:pStyle w:val="Intestazione"/>
      <w:jc w:val="center"/>
      <w:rPr>
        <w:szCs w:val="24"/>
      </w:rPr>
    </w:pPr>
    <w:r w:rsidRPr="00B34CA1">
      <w:rPr>
        <w:szCs w:val="24"/>
      </w:rPr>
      <w:t xml:space="preserve">Area Servizi agli studenti e Post </w:t>
    </w:r>
    <w:proofErr w:type="spellStart"/>
    <w:r w:rsidRPr="00B34CA1">
      <w:rPr>
        <w:szCs w:val="24"/>
      </w:rPr>
      <w:t>Lauream</w:t>
    </w:r>
    <w:proofErr w:type="spellEnd"/>
  </w:p>
  <w:p w:rsidR="006D3881" w:rsidRPr="00B34CA1" w:rsidRDefault="00B34CA1" w:rsidP="006D3881">
    <w:pPr>
      <w:pStyle w:val="Intestazione"/>
      <w:jc w:val="center"/>
      <w:rPr>
        <w:szCs w:val="24"/>
      </w:rPr>
    </w:pPr>
    <w:r>
      <w:rPr>
        <w:szCs w:val="24"/>
      </w:rPr>
      <w:t xml:space="preserve">Segreteria Post </w:t>
    </w:r>
    <w:proofErr w:type="spellStart"/>
    <w:r>
      <w:rPr>
        <w:szCs w:val="24"/>
      </w:rPr>
      <w:t>L</w:t>
    </w:r>
    <w:r w:rsidR="008E26BA" w:rsidRPr="00B34CA1">
      <w:rPr>
        <w:szCs w:val="24"/>
      </w:rPr>
      <w:t>auream</w:t>
    </w:r>
    <w:proofErr w:type="spellEnd"/>
  </w:p>
  <w:p w:rsidR="00A219AF" w:rsidRPr="00CF03A7" w:rsidRDefault="00A219AF" w:rsidP="00B627DB">
    <w:pPr>
      <w:tabs>
        <w:tab w:val="left" w:pos="510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C7DAE"/>
    <w:multiLevelType w:val="hybridMultilevel"/>
    <w:tmpl w:val="BAB6560A"/>
    <w:lvl w:ilvl="0" w:tplc="7622720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E1203B0"/>
    <w:multiLevelType w:val="hybridMultilevel"/>
    <w:tmpl w:val="BAB6560A"/>
    <w:lvl w:ilvl="0" w:tplc="7622720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19954CF"/>
    <w:multiLevelType w:val="hybridMultilevel"/>
    <w:tmpl w:val="A42488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1E"/>
    <w:rsid w:val="00013924"/>
    <w:rsid w:val="00016104"/>
    <w:rsid w:val="00046B64"/>
    <w:rsid w:val="00072515"/>
    <w:rsid w:val="00074A78"/>
    <w:rsid w:val="000B23A5"/>
    <w:rsid w:val="000B26AF"/>
    <w:rsid w:val="000C211E"/>
    <w:rsid w:val="000D2705"/>
    <w:rsid w:val="000F0109"/>
    <w:rsid w:val="001441CD"/>
    <w:rsid w:val="00144C2D"/>
    <w:rsid w:val="00174F4F"/>
    <w:rsid w:val="001B17B9"/>
    <w:rsid w:val="001E4760"/>
    <w:rsid w:val="001F2D7B"/>
    <w:rsid w:val="001F5A70"/>
    <w:rsid w:val="0022125B"/>
    <w:rsid w:val="002461A8"/>
    <w:rsid w:val="00266C8D"/>
    <w:rsid w:val="00283B3F"/>
    <w:rsid w:val="00283D1C"/>
    <w:rsid w:val="002A0609"/>
    <w:rsid w:val="002A0646"/>
    <w:rsid w:val="002C3794"/>
    <w:rsid w:val="002C6792"/>
    <w:rsid w:val="002D7645"/>
    <w:rsid w:val="002E349D"/>
    <w:rsid w:val="002E6E0D"/>
    <w:rsid w:val="00300CFD"/>
    <w:rsid w:val="0030726D"/>
    <w:rsid w:val="00366568"/>
    <w:rsid w:val="00376EE7"/>
    <w:rsid w:val="003D1821"/>
    <w:rsid w:val="003D482C"/>
    <w:rsid w:val="004117E6"/>
    <w:rsid w:val="004308DD"/>
    <w:rsid w:val="004606E1"/>
    <w:rsid w:val="00474F00"/>
    <w:rsid w:val="00486912"/>
    <w:rsid w:val="004B4A55"/>
    <w:rsid w:val="004C21F3"/>
    <w:rsid w:val="004C2D60"/>
    <w:rsid w:val="004F5A25"/>
    <w:rsid w:val="005055F9"/>
    <w:rsid w:val="00511585"/>
    <w:rsid w:val="00526C6A"/>
    <w:rsid w:val="005275AA"/>
    <w:rsid w:val="00576E94"/>
    <w:rsid w:val="005855CF"/>
    <w:rsid w:val="005E480F"/>
    <w:rsid w:val="005E5369"/>
    <w:rsid w:val="005F6597"/>
    <w:rsid w:val="00603263"/>
    <w:rsid w:val="006109E8"/>
    <w:rsid w:val="00611F92"/>
    <w:rsid w:val="00613F5B"/>
    <w:rsid w:val="00625255"/>
    <w:rsid w:val="00640139"/>
    <w:rsid w:val="00643C37"/>
    <w:rsid w:val="00686A26"/>
    <w:rsid w:val="006A37CB"/>
    <w:rsid w:val="006D3881"/>
    <w:rsid w:val="006D5D5C"/>
    <w:rsid w:val="0070569A"/>
    <w:rsid w:val="00706DE1"/>
    <w:rsid w:val="00730EC2"/>
    <w:rsid w:val="0074468C"/>
    <w:rsid w:val="007E373A"/>
    <w:rsid w:val="007F3703"/>
    <w:rsid w:val="008268EE"/>
    <w:rsid w:val="00836AFB"/>
    <w:rsid w:val="008554DF"/>
    <w:rsid w:val="00867FA8"/>
    <w:rsid w:val="0088407B"/>
    <w:rsid w:val="008C269E"/>
    <w:rsid w:val="008E24B6"/>
    <w:rsid w:val="008E26BA"/>
    <w:rsid w:val="008F57E9"/>
    <w:rsid w:val="008F6E16"/>
    <w:rsid w:val="008F7205"/>
    <w:rsid w:val="0093785C"/>
    <w:rsid w:val="00954928"/>
    <w:rsid w:val="00956FB2"/>
    <w:rsid w:val="00976A8B"/>
    <w:rsid w:val="00A01341"/>
    <w:rsid w:val="00A02FEF"/>
    <w:rsid w:val="00A219AF"/>
    <w:rsid w:val="00A41E35"/>
    <w:rsid w:val="00A469BF"/>
    <w:rsid w:val="00A52E44"/>
    <w:rsid w:val="00A7258B"/>
    <w:rsid w:val="00A84130"/>
    <w:rsid w:val="00AA0BBB"/>
    <w:rsid w:val="00AC6CE2"/>
    <w:rsid w:val="00AD1B29"/>
    <w:rsid w:val="00AE6C9C"/>
    <w:rsid w:val="00AF706E"/>
    <w:rsid w:val="00B34CA1"/>
    <w:rsid w:val="00B37B6A"/>
    <w:rsid w:val="00B627DB"/>
    <w:rsid w:val="00B73D99"/>
    <w:rsid w:val="00B96831"/>
    <w:rsid w:val="00BC5C58"/>
    <w:rsid w:val="00BC6155"/>
    <w:rsid w:val="00BF37C7"/>
    <w:rsid w:val="00BF7AF7"/>
    <w:rsid w:val="00C0181B"/>
    <w:rsid w:val="00C0404A"/>
    <w:rsid w:val="00C1316F"/>
    <w:rsid w:val="00C20463"/>
    <w:rsid w:val="00C5286E"/>
    <w:rsid w:val="00C64107"/>
    <w:rsid w:val="00C719C1"/>
    <w:rsid w:val="00C71C5B"/>
    <w:rsid w:val="00C7302E"/>
    <w:rsid w:val="00CA214B"/>
    <w:rsid w:val="00CA2880"/>
    <w:rsid w:val="00CE10DA"/>
    <w:rsid w:val="00CF03A7"/>
    <w:rsid w:val="00D55A12"/>
    <w:rsid w:val="00D859FC"/>
    <w:rsid w:val="00DB1646"/>
    <w:rsid w:val="00DB47DA"/>
    <w:rsid w:val="00DC6268"/>
    <w:rsid w:val="00DE2BC1"/>
    <w:rsid w:val="00DE38FE"/>
    <w:rsid w:val="00DE5664"/>
    <w:rsid w:val="00E459A1"/>
    <w:rsid w:val="00E515DB"/>
    <w:rsid w:val="00E51F75"/>
    <w:rsid w:val="00E53314"/>
    <w:rsid w:val="00E9331D"/>
    <w:rsid w:val="00E94ECA"/>
    <w:rsid w:val="00EA34DC"/>
    <w:rsid w:val="00EC1185"/>
    <w:rsid w:val="00F24826"/>
    <w:rsid w:val="00F46C62"/>
    <w:rsid w:val="00F500A3"/>
    <w:rsid w:val="00F501EC"/>
    <w:rsid w:val="00F76DAB"/>
    <w:rsid w:val="00F862EC"/>
    <w:rsid w:val="00F9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9E85F"/>
  <w15:docId w15:val="{C511966D-05F7-DA41-B5CC-092198E0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Regular"/>
    <w:qFormat/>
    <w:rsid w:val="00174F4F"/>
    <w:pPr>
      <w:spacing w:line="288" w:lineRule="exact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61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2C379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2C37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F3703"/>
    <w:pPr>
      <w:ind w:left="720"/>
      <w:contextualSpacing/>
    </w:pPr>
  </w:style>
  <w:style w:type="table" w:styleId="Grigliatabella">
    <w:name w:val="Table Grid"/>
    <w:basedOn w:val="Tabellanormale"/>
    <w:uiPriority w:val="39"/>
    <w:rsid w:val="007F3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5A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C6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univaq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1232C-FE60-4655-BB48-133395BF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 Boscarol</dc:creator>
  <cp:lastModifiedBy>Nives Mele</cp:lastModifiedBy>
  <cp:revision>2</cp:revision>
  <cp:lastPrinted>2020-02-07T09:57:00Z</cp:lastPrinted>
  <dcterms:created xsi:type="dcterms:W3CDTF">2021-09-01T07:48:00Z</dcterms:created>
  <dcterms:modified xsi:type="dcterms:W3CDTF">2021-09-01T07:48:00Z</dcterms:modified>
</cp:coreProperties>
</file>